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0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CE" w:rsidRPr="00671E8B" w:rsidRDefault="008E6949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8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DD7C93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</w:t>
      </w:r>
      <w:r w:rsidR="00A77193">
        <w:rPr>
          <w:rFonts w:ascii="Times New Roman" w:hAnsi="Times New Roman" w:cs="Times New Roman"/>
          <w:b/>
          <w:sz w:val="28"/>
          <w:szCs w:val="28"/>
        </w:rPr>
        <w:t>я</w:t>
      </w:r>
      <w:r w:rsidR="00DD7C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671E8B">
        <w:rPr>
          <w:rFonts w:ascii="Times New Roman" w:hAnsi="Times New Roman" w:cs="Times New Roman"/>
          <w:b/>
          <w:sz w:val="28"/>
          <w:szCs w:val="28"/>
        </w:rPr>
        <w:t>16</w:t>
      </w:r>
    </w:p>
    <w:p w:rsidR="008E6949" w:rsidRDefault="00DD7C93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вопроходцы»</w:t>
      </w:r>
      <w:r w:rsidR="008E6949" w:rsidRPr="00671E8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6A34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F65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F65D0" w:rsidRPr="00671E8B" w:rsidRDefault="001F65D0" w:rsidP="008E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5"/>
        <w:gridCol w:w="2497"/>
        <w:gridCol w:w="1941"/>
        <w:gridCol w:w="1943"/>
        <w:gridCol w:w="1767"/>
        <w:gridCol w:w="2286"/>
      </w:tblGrid>
      <w:tr w:rsidR="008E6949" w:rsidTr="00C16112">
        <w:tc>
          <w:tcPr>
            <w:tcW w:w="31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2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7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73" w:type="pct"/>
          </w:tcPr>
          <w:p w:rsidR="008E6949" w:rsidRDefault="008E6949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94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027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E6949" w:rsidTr="00C16112">
        <w:tc>
          <w:tcPr>
            <w:tcW w:w="312" w:type="pct"/>
          </w:tcPr>
          <w:p w:rsidR="008E6949" w:rsidRDefault="008E6949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" w:type="pct"/>
          </w:tcPr>
          <w:p w:rsidR="008E6949" w:rsidRDefault="008E6949" w:rsidP="008E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хорового коллектива «Первопроходцы»</w:t>
            </w:r>
          </w:p>
        </w:tc>
        <w:tc>
          <w:tcPr>
            <w:tcW w:w="872" w:type="pct"/>
          </w:tcPr>
          <w:p w:rsidR="008E6949" w:rsidRDefault="001F65D0" w:rsidP="00702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7026B7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</w:tc>
        <w:tc>
          <w:tcPr>
            <w:tcW w:w="873" w:type="pct"/>
          </w:tcPr>
          <w:p w:rsidR="008E6949" w:rsidRDefault="00DD7C93" w:rsidP="00702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ОС</w:t>
            </w:r>
            <w:r w:rsidR="007026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" w:type="pct"/>
          </w:tcPr>
          <w:p w:rsidR="008E6949" w:rsidRDefault="00DD6A34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1027" w:type="pct"/>
          </w:tcPr>
          <w:p w:rsidR="00314E3E" w:rsidRDefault="00DD7C9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E6949" w:rsidRDefault="00314E3E" w:rsidP="003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0273B3" w:rsidRPr="00314E3E" w:rsidRDefault="001F65D0" w:rsidP="001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026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21A2" w:rsidTr="00C16112">
        <w:tc>
          <w:tcPr>
            <w:tcW w:w="312" w:type="pct"/>
          </w:tcPr>
          <w:p w:rsidR="007921A2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7921A2" w:rsidRDefault="00314E3E" w:rsidP="004C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омпьютерного класса</w:t>
            </w:r>
          </w:p>
        </w:tc>
        <w:tc>
          <w:tcPr>
            <w:tcW w:w="872" w:type="pct"/>
          </w:tcPr>
          <w:p w:rsidR="007921A2" w:rsidRDefault="007026B7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7026B7" w:rsidRDefault="007026B7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73" w:type="pct"/>
          </w:tcPr>
          <w:p w:rsidR="007921A2" w:rsidRDefault="007921A2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7921A2" w:rsidRDefault="00DD6A34" w:rsidP="004C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1027" w:type="pct"/>
          </w:tcPr>
          <w:p w:rsidR="007921A2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7921A2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7921A2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7026B7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П. Г.</w:t>
            </w:r>
          </w:p>
        </w:tc>
      </w:tr>
      <w:tr w:rsidR="00671E8B" w:rsidTr="000273B3">
        <w:trPr>
          <w:trHeight w:val="1279"/>
        </w:trPr>
        <w:tc>
          <w:tcPr>
            <w:tcW w:w="312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671E8B" w:rsidRDefault="00671E8B" w:rsidP="001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ворим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2" w:type="pct"/>
          </w:tcPr>
          <w:p w:rsidR="00671E8B" w:rsidRDefault="001F6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873" w:type="pct"/>
          </w:tcPr>
          <w:p w:rsidR="00671E8B" w:rsidRDefault="00671E8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671E8B" w:rsidRDefault="00DD6A34" w:rsidP="00022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102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71E8B" w:rsidTr="00C16112">
        <w:tc>
          <w:tcPr>
            <w:tcW w:w="312" w:type="pct"/>
          </w:tcPr>
          <w:p w:rsidR="00671E8B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1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671E8B" w:rsidRDefault="00671E8B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  <w:r w:rsidR="00C16112">
              <w:rPr>
                <w:rFonts w:ascii="Times New Roman" w:hAnsi="Times New Roman" w:cs="Times New Roman"/>
                <w:sz w:val="28"/>
                <w:szCs w:val="28"/>
              </w:rPr>
              <w:t xml:space="preserve">ансамбля народных инстр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73B3">
              <w:rPr>
                <w:rFonts w:ascii="Times New Roman" w:hAnsi="Times New Roman" w:cs="Times New Roman"/>
                <w:sz w:val="28"/>
                <w:szCs w:val="28"/>
              </w:rPr>
              <w:t>Душа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2" w:type="pct"/>
          </w:tcPr>
          <w:p w:rsidR="00671E8B" w:rsidRPr="00314E3E" w:rsidRDefault="007026B7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873" w:type="pct"/>
          </w:tcPr>
          <w:p w:rsidR="00671E8B" w:rsidRDefault="00671E8B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="00314E3E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</w:t>
            </w:r>
          </w:p>
        </w:tc>
        <w:tc>
          <w:tcPr>
            <w:tcW w:w="794" w:type="pct"/>
          </w:tcPr>
          <w:p w:rsidR="00671E8B" w:rsidRDefault="00DD6A34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1027" w:type="pct"/>
          </w:tcPr>
          <w:p w:rsidR="00671E8B" w:rsidRDefault="00314E3E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 w:rsidR="00671E8B"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 w:rsidR="00671E8B"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0273B3" w:rsidRDefault="000273B3" w:rsidP="0002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481342" w:rsidTr="00C16112">
        <w:tc>
          <w:tcPr>
            <w:tcW w:w="312" w:type="pct"/>
          </w:tcPr>
          <w:p w:rsidR="00481342" w:rsidRDefault="0020525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13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pct"/>
          </w:tcPr>
          <w:p w:rsidR="00481342" w:rsidRDefault="001F65D0" w:rsidP="0048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танцевального коллектива «Золотые туфельки»</w:t>
            </w:r>
          </w:p>
        </w:tc>
        <w:tc>
          <w:tcPr>
            <w:tcW w:w="872" w:type="pct"/>
          </w:tcPr>
          <w:p w:rsidR="00481342" w:rsidRDefault="001F65D0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F65D0" w:rsidRDefault="001F65D0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73" w:type="pct"/>
          </w:tcPr>
          <w:p w:rsidR="00481342" w:rsidRDefault="001F65D0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1F65D0" w:rsidRDefault="001F65D0" w:rsidP="003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№16</w:t>
            </w:r>
          </w:p>
        </w:tc>
        <w:tc>
          <w:tcPr>
            <w:tcW w:w="794" w:type="pct"/>
          </w:tcPr>
          <w:p w:rsidR="00481342" w:rsidRDefault="00DD6A34" w:rsidP="00923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1027" w:type="pct"/>
          </w:tcPr>
          <w:p w:rsidR="00481342" w:rsidRDefault="00205250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DD6A34" w:rsidRDefault="00DD6A34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DD6A34" w:rsidRDefault="00DD6A34" w:rsidP="0025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1F65D0" w:rsidRDefault="001F65D0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A7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№16                                                     Даянов С.С.</w:t>
      </w:r>
    </w:p>
    <w:sectPr w:rsidR="008E6949" w:rsidRPr="008E6949" w:rsidSect="00254A76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12D17"/>
    <w:rsid w:val="0019447E"/>
    <w:rsid w:val="001F65D0"/>
    <w:rsid w:val="00205250"/>
    <w:rsid w:val="00254A76"/>
    <w:rsid w:val="00290438"/>
    <w:rsid w:val="0030286E"/>
    <w:rsid w:val="00314E3E"/>
    <w:rsid w:val="00331588"/>
    <w:rsid w:val="00384993"/>
    <w:rsid w:val="0039326A"/>
    <w:rsid w:val="003A34BD"/>
    <w:rsid w:val="00481342"/>
    <w:rsid w:val="005028CE"/>
    <w:rsid w:val="005E3CA3"/>
    <w:rsid w:val="00671E8B"/>
    <w:rsid w:val="007026B7"/>
    <w:rsid w:val="007460D7"/>
    <w:rsid w:val="007921A2"/>
    <w:rsid w:val="007F65DF"/>
    <w:rsid w:val="008E6949"/>
    <w:rsid w:val="00A5185B"/>
    <w:rsid w:val="00A77193"/>
    <w:rsid w:val="00B55949"/>
    <w:rsid w:val="00BC3E4A"/>
    <w:rsid w:val="00BC7697"/>
    <w:rsid w:val="00BF1B9C"/>
    <w:rsid w:val="00C16112"/>
    <w:rsid w:val="00DD6A34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EBCB5-B9F4-462C-AC7F-C09C7CC6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A871-F0BC-48C1-B48F-2388F3B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</cp:revision>
  <cp:lastPrinted>2016-03-02T05:47:00Z</cp:lastPrinted>
  <dcterms:created xsi:type="dcterms:W3CDTF">2018-04-10T06:43:00Z</dcterms:created>
  <dcterms:modified xsi:type="dcterms:W3CDTF">2018-04-10T06:43:00Z</dcterms:modified>
</cp:coreProperties>
</file>